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FE20" w14:textId="316F06C8" w:rsidR="00DF4D3D" w:rsidRDefault="001D0BCC" w:rsidP="00DF4D3D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ednesday, </w:t>
      </w:r>
      <w:r w:rsidR="00495990">
        <w:rPr>
          <w:b/>
          <w:sz w:val="24"/>
          <w:szCs w:val="24"/>
        </w:rPr>
        <w:t xml:space="preserve">November </w:t>
      </w:r>
      <w:r w:rsidR="003A7D17">
        <w:rPr>
          <w:b/>
          <w:sz w:val="24"/>
          <w:szCs w:val="24"/>
        </w:rPr>
        <w:t>29</w:t>
      </w:r>
      <w:r w:rsidR="003E683D" w:rsidRPr="003E683D">
        <w:rPr>
          <w:b/>
          <w:sz w:val="24"/>
          <w:szCs w:val="24"/>
          <w:vertAlign w:val="superscript"/>
        </w:rPr>
        <w:t>th</w:t>
      </w:r>
      <w:r w:rsidR="003E683D">
        <w:rPr>
          <w:b/>
          <w:sz w:val="24"/>
          <w:szCs w:val="24"/>
        </w:rPr>
        <w:t>, 2017</w:t>
      </w:r>
    </w:p>
    <w:p w14:paraId="18B8878D" w14:textId="77777777" w:rsidR="003E683D" w:rsidRDefault="003E683D" w:rsidP="003E683D">
      <w:pPr>
        <w:spacing w:after="0" w:line="240" w:lineRule="auto"/>
        <w:rPr>
          <w:b/>
          <w:sz w:val="24"/>
          <w:szCs w:val="24"/>
        </w:rPr>
      </w:pPr>
    </w:p>
    <w:p w14:paraId="51CBE025" w14:textId="1B813BCD" w:rsidR="00344232" w:rsidRPr="0025695B" w:rsidRDefault="00DF4D3D" w:rsidP="00344232">
      <w:pPr>
        <w:spacing w:after="0" w:line="240" w:lineRule="auto"/>
        <w:rPr>
          <w:sz w:val="24"/>
          <w:szCs w:val="24"/>
        </w:rPr>
      </w:pPr>
      <w:r w:rsidRPr="003E683D">
        <w:rPr>
          <w:b/>
          <w:sz w:val="24"/>
          <w:szCs w:val="24"/>
        </w:rPr>
        <w:t xml:space="preserve">Present: </w:t>
      </w:r>
      <w:r w:rsidR="006626AB" w:rsidRPr="003E683D">
        <w:rPr>
          <w:sz w:val="24"/>
          <w:szCs w:val="24"/>
        </w:rPr>
        <w:t xml:space="preserve">Deepthi Varghese, </w:t>
      </w:r>
      <w:r w:rsidR="00B41DD0">
        <w:rPr>
          <w:sz w:val="24"/>
          <w:szCs w:val="24"/>
        </w:rPr>
        <w:t>Alexis Ernst</w:t>
      </w:r>
      <w:r w:rsidR="006626AB" w:rsidRPr="003E683D">
        <w:rPr>
          <w:sz w:val="24"/>
          <w:szCs w:val="24"/>
        </w:rPr>
        <w:t xml:space="preserve">, Ngoc Chau Vy, </w:t>
      </w:r>
      <w:r w:rsidR="007E5B57">
        <w:rPr>
          <w:sz w:val="24"/>
          <w:szCs w:val="24"/>
        </w:rPr>
        <w:t>Justin Fang</w:t>
      </w:r>
      <w:r w:rsidR="000F2016">
        <w:rPr>
          <w:sz w:val="24"/>
          <w:szCs w:val="24"/>
        </w:rPr>
        <w:t>, Vignesh</w:t>
      </w:r>
      <w:r w:rsidR="00B24C21">
        <w:rPr>
          <w:sz w:val="24"/>
          <w:szCs w:val="24"/>
        </w:rPr>
        <w:t xml:space="preserve"> and</w:t>
      </w:r>
      <w:r w:rsidR="009D67E6">
        <w:rPr>
          <w:sz w:val="24"/>
          <w:szCs w:val="24"/>
        </w:rPr>
        <w:t xml:space="preserve"> Graham O’Toole (by teleconference)</w:t>
      </w:r>
    </w:p>
    <w:p w14:paraId="58EF8DC7" w14:textId="77777777" w:rsidR="003E683D" w:rsidRDefault="003E683D" w:rsidP="00DF4D3D">
      <w:pPr>
        <w:spacing w:after="0" w:line="240" w:lineRule="auto"/>
        <w:rPr>
          <w:b/>
          <w:sz w:val="24"/>
          <w:szCs w:val="24"/>
        </w:rPr>
      </w:pPr>
    </w:p>
    <w:p w14:paraId="0DA510D2" w14:textId="7F553DAF" w:rsidR="00DF4D3D" w:rsidRPr="0025695B" w:rsidRDefault="00AC5359" w:rsidP="00DF4D3D">
      <w:pPr>
        <w:spacing w:after="0" w:line="240" w:lineRule="auto"/>
        <w:rPr>
          <w:b/>
          <w:sz w:val="24"/>
          <w:szCs w:val="24"/>
        </w:rPr>
      </w:pPr>
      <w:r w:rsidRPr="0025695B">
        <w:rPr>
          <w:b/>
          <w:sz w:val="24"/>
          <w:szCs w:val="24"/>
        </w:rPr>
        <w:t>M</w:t>
      </w:r>
      <w:r w:rsidR="006626AB" w:rsidRPr="0025695B">
        <w:rPr>
          <w:b/>
          <w:sz w:val="24"/>
          <w:szCs w:val="24"/>
        </w:rPr>
        <w:t xml:space="preserve">eeting began </w:t>
      </w:r>
      <w:r w:rsidR="00B57DF0">
        <w:rPr>
          <w:b/>
          <w:sz w:val="24"/>
          <w:szCs w:val="24"/>
        </w:rPr>
        <w:t>1</w:t>
      </w:r>
      <w:r w:rsidR="00DC4F84">
        <w:rPr>
          <w:b/>
          <w:sz w:val="24"/>
          <w:szCs w:val="24"/>
        </w:rPr>
        <w:t>1</w:t>
      </w:r>
      <w:r w:rsidR="00B57DF0">
        <w:rPr>
          <w:b/>
          <w:sz w:val="24"/>
          <w:szCs w:val="24"/>
        </w:rPr>
        <w:t>:</w:t>
      </w:r>
      <w:r w:rsidR="00656515">
        <w:rPr>
          <w:b/>
          <w:sz w:val="24"/>
          <w:szCs w:val="24"/>
        </w:rPr>
        <w:t>25</w:t>
      </w:r>
      <w:r w:rsidR="006626AB" w:rsidRPr="0025695B">
        <w:rPr>
          <w:b/>
          <w:sz w:val="24"/>
          <w:szCs w:val="24"/>
        </w:rPr>
        <w:t xml:space="preserve"> </w:t>
      </w:r>
      <w:r w:rsidR="00574A42">
        <w:rPr>
          <w:b/>
          <w:sz w:val="24"/>
          <w:szCs w:val="24"/>
        </w:rPr>
        <w:t>a</w:t>
      </w:r>
      <w:r w:rsidR="00DF4D3D" w:rsidRPr="0025695B">
        <w:rPr>
          <w:b/>
          <w:sz w:val="24"/>
          <w:szCs w:val="24"/>
        </w:rPr>
        <w:t>m</w:t>
      </w:r>
      <w:r w:rsidR="003D38BE" w:rsidRPr="0025695B">
        <w:rPr>
          <w:b/>
          <w:sz w:val="24"/>
          <w:szCs w:val="24"/>
        </w:rPr>
        <w:t xml:space="preserve">, </w:t>
      </w:r>
      <w:r w:rsidR="00B57DF0">
        <w:rPr>
          <w:b/>
          <w:sz w:val="24"/>
          <w:szCs w:val="24"/>
        </w:rPr>
        <w:t>GSS Office</w:t>
      </w:r>
    </w:p>
    <w:p w14:paraId="668993BA" w14:textId="77777777" w:rsidR="005866E0" w:rsidRDefault="005866E0" w:rsidP="00DF4D3D">
      <w:pPr>
        <w:spacing w:after="0" w:line="240" w:lineRule="auto"/>
        <w:rPr>
          <w:b/>
          <w:sz w:val="24"/>
          <w:szCs w:val="24"/>
        </w:rPr>
      </w:pPr>
    </w:p>
    <w:p w14:paraId="11D8C465" w14:textId="51461579" w:rsidR="00203E9B" w:rsidRDefault="00203E9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</w:t>
      </w:r>
    </w:p>
    <w:p w14:paraId="3799D06A" w14:textId="7100A375" w:rsidR="004B5013" w:rsidRDefault="004B5013" w:rsidP="005D361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Meeting Dates </w:t>
      </w:r>
    </w:p>
    <w:p w14:paraId="5DD545A7" w14:textId="22DD52DE" w:rsidR="005D7EDD" w:rsidRDefault="00346AA6" w:rsidP="004B501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much back and forth, the Executive Committee finally decided on dates </w:t>
      </w:r>
      <w:r w:rsidR="00A112B2">
        <w:rPr>
          <w:sz w:val="24"/>
          <w:szCs w:val="24"/>
        </w:rPr>
        <w:t xml:space="preserve">for the meetings in the Spring 2018 semester. </w:t>
      </w:r>
    </w:p>
    <w:p w14:paraId="6773CF5A" w14:textId="2FE3B684" w:rsidR="004633A2" w:rsidRDefault="005D7EDD" w:rsidP="005D7EDD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es for the Executive Committee meetings are:</w:t>
      </w:r>
    </w:p>
    <w:p w14:paraId="318B4837" w14:textId="31366D70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January 17</w:t>
      </w:r>
      <w:r w:rsidRPr="00125175">
        <w:rPr>
          <w:sz w:val="24"/>
          <w:szCs w:val="24"/>
          <w:vertAlign w:val="superscript"/>
        </w:rPr>
        <w:t>th</w:t>
      </w:r>
    </w:p>
    <w:p w14:paraId="04A979A4" w14:textId="002B3B76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February 7</w:t>
      </w:r>
      <w:r w:rsidRPr="00125175">
        <w:rPr>
          <w:sz w:val="24"/>
          <w:szCs w:val="24"/>
          <w:vertAlign w:val="superscript"/>
        </w:rPr>
        <w:t>th</w:t>
      </w:r>
    </w:p>
    <w:p w14:paraId="1594C8A7" w14:textId="07E27DA6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, March 5</w:t>
      </w:r>
      <w:r w:rsidRPr="001251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16FAF605" w14:textId="05BDF0E6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April 4</w:t>
      </w:r>
      <w:r w:rsidRPr="001251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389FE5B" w14:textId="4DDDAE2F" w:rsidR="005D7EDD" w:rsidRDefault="005D7EDD" w:rsidP="005D7EDD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es for the Senate meetings are:</w:t>
      </w:r>
    </w:p>
    <w:p w14:paraId="62CF5E53" w14:textId="3C0E0BAE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January 24</w:t>
      </w:r>
      <w:r w:rsidRPr="001251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01E2DC78" w14:textId="77309B4B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February 21</w:t>
      </w:r>
      <w:r w:rsidRPr="0012517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14:paraId="1EC272D4" w14:textId="24BBECAF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March 7</w:t>
      </w:r>
      <w:r w:rsidRPr="001251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873BBDB" w14:textId="6AFAA8EE" w:rsidR="00125175" w:rsidRDefault="00125175" w:rsidP="00125175">
      <w:pPr>
        <w:pStyle w:val="ListParagraph"/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April 11</w:t>
      </w:r>
      <w:r w:rsidRPr="001251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408BBC43" w14:textId="77777777" w:rsidR="004B5013" w:rsidRDefault="004B5013" w:rsidP="005D361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rative Assistant Search</w:t>
      </w:r>
    </w:p>
    <w:p w14:paraId="4564039A" w14:textId="4BC21A73" w:rsidR="005D7EDD" w:rsidRDefault="007D76E3" w:rsidP="004B501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Ross’s last day will be January 5</w:t>
      </w:r>
      <w:r w:rsidRPr="007D76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8, we will need to start the search for a new administrative assistant. </w:t>
      </w:r>
    </w:p>
    <w:p w14:paraId="5A9D48F0" w14:textId="39E4EBA4" w:rsidR="00DE7BB3" w:rsidRDefault="00DE7BB3" w:rsidP="00DE7BB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eed to open the position to all grad students to get a diverse pool of candidates.</w:t>
      </w:r>
    </w:p>
    <w:p w14:paraId="1E30D0EA" w14:textId="5BEDA6F5" w:rsidR="00DE7BB3" w:rsidRDefault="00DE7BB3" w:rsidP="00DE7BB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least three executive committee members need to be present for the interviews.</w:t>
      </w:r>
    </w:p>
    <w:p w14:paraId="2E7418FC" w14:textId="52EA73AF" w:rsidR="00DE7BB3" w:rsidRDefault="00DE7BB3" w:rsidP="00DE7BB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dmin needs to be available to work during winter and summer breaks, though with reduced hours.</w:t>
      </w:r>
    </w:p>
    <w:p w14:paraId="6A0E28A3" w14:textId="77777777" w:rsidR="0007573B" w:rsidRDefault="00DE7BB3" w:rsidP="00DE7BB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SFAC Budget </w:t>
      </w:r>
    </w:p>
    <w:p w14:paraId="24021AC4" w14:textId="77777777" w:rsidR="001B119F" w:rsidRDefault="0007573B" w:rsidP="0007573B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port and r</w:t>
      </w:r>
      <w:r w:rsidR="00DE7BB3">
        <w:rPr>
          <w:sz w:val="24"/>
          <w:szCs w:val="24"/>
        </w:rPr>
        <w:t xml:space="preserve">equest is due this Friday. </w:t>
      </w:r>
    </w:p>
    <w:p w14:paraId="472AE044" w14:textId="7FC98B58" w:rsidR="00DE7BB3" w:rsidRDefault="00CA4654" w:rsidP="0007573B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epthi and Justin co-authored it and will require review and approval from the executive committee. </w:t>
      </w:r>
    </w:p>
    <w:p w14:paraId="7D1D3E96" w14:textId="77777777" w:rsidR="00F00FAC" w:rsidRDefault="00F00FAC" w:rsidP="00DE7BB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Reform</w:t>
      </w:r>
    </w:p>
    <w:p w14:paraId="406EF083" w14:textId="74F0329E" w:rsidR="006E4FA5" w:rsidRDefault="006E4FA5" w:rsidP="00F00FAC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epthi is currently working on a resolution statement regarding the </w:t>
      </w:r>
      <w:r w:rsidR="00051DD5">
        <w:rPr>
          <w:sz w:val="24"/>
          <w:szCs w:val="24"/>
        </w:rPr>
        <w:t>tax reform which in summary will state that the GSS does not stand beh</w:t>
      </w:r>
      <w:r w:rsidR="001A5101">
        <w:rPr>
          <w:sz w:val="24"/>
          <w:szCs w:val="24"/>
        </w:rPr>
        <w:t>ind current form of the tax bill</w:t>
      </w:r>
      <w:r w:rsidR="00051DD5">
        <w:rPr>
          <w:sz w:val="24"/>
          <w:szCs w:val="24"/>
        </w:rPr>
        <w:t xml:space="preserve">. </w:t>
      </w:r>
    </w:p>
    <w:p w14:paraId="76AFF5A3" w14:textId="5C4B10B0" w:rsidR="00E25B0E" w:rsidRDefault="00CC06DA" w:rsidP="00E25B0E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University of Connecticut and many others in the nation are with us and working together to have stronger power in Congress.</w:t>
      </w:r>
    </w:p>
    <w:p w14:paraId="5DC9577A" w14:textId="4A1FAD21" w:rsidR="000D66DC" w:rsidRDefault="000D66DC" w:rsidP="000D66D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kers for next meeting</w:t>
      </w:r>
    </w:p>
    <w:p w14:paraId="3C41A86D" w14:textId="6F8801CA" w:rsidR="000D66DC" w:rsidRDefault="000D66DC" w:rsidP="000D66DC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epthi has tried to reach out to a few candidates but they are not available.</w:t>
      </w:r>
    </w:p>
    <w:p w14:paraId="4E06CACD" w14:textId="1F266BAC" w:rsidR="000D66DC" w:rsidRDefault="000D66DC" w:rsidP="000D66DC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 is currently trying for Tanya Hussick who holds a leadership role in UConn transportation. </w:t>
      </w:r>
    </w:p>
    <w:p w14:paraId="215FC67F" w14:textId="1EF09A7B" w:rsidR="002F690F" w:rsidRPr="002F690F" w:rsidRDefault="00D41607" w:rsidP="00927F58">
      <w:pPr>
        <w:pStyle w:val="ListParagraph"/>
        <w:numPr>
          <w:ilvl w:val="1"/>
          <w:numId w:val="3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other possibility is the new Provost. </w:t>
      </w:r>
    </w:p>
    <w:p w14:paraId="464AC9CD" w14:textId="77777777" w:rsidR="00955281" w:rsidRPr="00E25B0E" w:rsidRDefault="00EA002E" w:rsidP="00955281">
      <w:pPr>
        <w:rPr>
          <w:rFonts w:cs="Times New Roman"/>
          <w:b/>
          <w:color w:val="000000" w:themeColor="text1"/>
          <w:sz w:val="24"/>
          <w:szCs w:val="24"/>
        </w:rPr>
      </w:pPr>
      <w:r w:rsidRPr="00E25B0E">
        <w:rPr>
          <w:rFonts w:cs="Times New Roman"/>
          <w:b/>
          <w:color w:val="000000" w:themeColor="text1"/>
          <w:sz w:val="24"/>
          <w:szCs w:val="24"/>
        </w:rPr>
        <w:t xml:space="preserve">II. Treasurer </w:t>
      </w:r>
    </w:p>
    <w:p w14:paraId="1C2A88C7" w14:textId="2A21CC15" w:rsidR="00365D7C" w:rsidRDefault="004C67F6" w:rsidP="00955281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  <w:sz w:val="24"/>
          <w:szCs w:val="24"/>
        </w:rPr>
      </w:pPr>
      <w:r w:rsidRPr="004C67F6">
        <w:rPr>
          <w:rFonts w:cs="Times New Roman"/>
          <w:color w:val="000000" w:themeColor="text1"/>
          <w:sz w:val="24"/>
          <w:szCs w:val="24"/>
        </w:rPr>
        <w:t>Avery Point Reimbursements</w:t>
      </w:r>
      <w:r w:rsidR="009D035A" w:rsidRPr="004C67F6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9F068F" w14:textId="4107D5E8" w:rsidR="004C67F6" w:rsidRDefault="00F51A96" w:rsidP="004C67F6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pparently, Avery Point has been mailing us reimbursement requests from September and we just received them in the mail.</w:t>
      </w:r>
    </w:p>
    <w:p w14:paraId="499DAD22" w14:textId="6C3589A1" w:rsidR="00F51A96" w:rsidRDefault="00F51A96" w:rsidP="004C67F6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y have been following pre</w:t>
      </w:r>
      <w:r w:rsidR="00663636">
        <w:rPr>
          <w:rFonts w:cs="Times New Roman"/>
          <w:color w:val="000000" w:themeColor="text1"/>
          <w:sz w:val="24"/>
          <w:szCs w:val="24"/>
        </w:rPr>
        <w:t>vious years</w:t>
      </w:r>
      <w:r w:rsidR="009B3163">
        <w:rPr>
          <w:rFonts w:cs="Times New Roman"/>
          <w:color w:val="000000" w:themeColor="text1"/>
          <w:sz w:val="24"/>
          <w:szCs w:val="24"/>
        </w:rPr>
        <w:t>’</w:t>
      </w:r>
      <w:r w:rsidR="00663636">
        <w:rPr>
          <w:rFonts w:cs="Times New Roman"/>
          <w:color w:val="000000" w:themeColor="text1"/>
          <w:sz w:val="24"/>
          <w:szCs w:val="24"/>
        </w:rPr>
        <w:t xml:space="preserve"> information sheets which are not up to date and incorrect. </w:t>
      </w:r>
      <w:r w:rsidR="009B3163">
        <w:rPr>
          <w:rFonts w:cs="Times New Roman"/>
          <w:color w:val="000000" w:themeColor="text1"/>
          <w:sz w:val="24"/>
          <w:szCs w:val="24"/>
        </w:rPr>
        <w:t xml:space="preserve">Furthermore, they are not on our email lists or contacts so they have not been receiving treasurer training docs or minutes. </w:t>
      </w:r>
    </w:p>
    <w:p w14:paraId="70ED6B45" w14:textId="77777777" w:rsidR="00CC0E33" w:rsidRDefault="009B3163" w:rsidP="004C67F6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issue is, their attendance sheets do not have Net IDs or Peoplesoft numbers. Also, they don’t have a UConntact account. </w:t>
      </w:r>
    </w:p>
    <w:p w14:paraId="293B8A4E" w14:textId="58BDED96" w:rsidR="009B3163" w:rsidRPr="004C67F6" w:rsidRDefault="009B3163" w:rsidP="004C67F6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eepthi and Jus</w:t>
      </w:r>
      <w:r w:rsidR="00CC0E33">
        <w:rPr>
          <w:rFonts w:cs="Times New Roman"/>
          <w:color w:val="000000" w:themeColor="text1"/>
          <w:sz w:val="24"/>
          <w:szCs w:val="24"/>
        </w:rPr>
        <w:t xml:space="preserve">tin will work on rectifying this issue. </w:t>
      </w:r>
    </w:p>
    <w:p w14:paraId="42CED50B" w14:textId="3AF18E69" w:rsidR="003244DB" w:rsidRDefault="004C67F6" w:rsidP="00C66420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LANGSA Reimbursements</w:t>
      </w:r>
      <w:r w:rsidR="00F51A96">
        <w:rPr>
          <w:rFonts w:cs="Times New Roman"/>
          <w:color w:val="000000" w:themeColor="text1"/>
          <w:sz w:val="24"/>
          <w:szCs w:val="24"/>
        </w:rPr>
        <w:t xml:space="preserve"> – </w:t>
      </w:r>
      <w:r w:rsidRPr="00F51A96">
        <w:rPr>
          <w:rFonts w:cs="Times New Roman"/>
          <w:color w:val="000000" w:themeColor="text1"/>
          <w:sz w:val="24"/>
          <w:szCs w:val="24"/>
        </w:rPr>
        <w:t xml:space="preserve">The </w:t>
      </w:r>
      <w:r w:rsidR="00F51A96" w:rsidRPr="00F51A96">
        <w:rPr>
          <w:rFonts w:cs="Times New Roman"/>
          <w:color w:val="000000" w:themeColor="text1"/>
          <w:sz w:val="24"/>
          <w:szCs w:val="24"/>
        </w:rPr>
        <w:t>invited speaker had an accident and as a result had to take a different train coming here, costing extra than expected. However, everything was in budget so we will reimburse this request.</w:t>
      </w:r>
    </w:p>
    <w:p w14:paraId="135B72B5" w14:textId="6E90CB4C" w:rsidR="00D444BF" w:rsidRPr="002F3ABE" w:rsidRDefault="00C66420" w:rsidP="002F3ABE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Justin is proposing a Historian position to take photos. Perhaps Gyuho Sung might volunteer for this post. </w:t>
      </w:r>
    </w:p>
    <w:p w14:paraId="35B0F752" w14:textId="47692266" w:rsidR="000C6A1C" w:rsidRPr="00E96F47" w:rsidRDefault="006A5147" w:rsidP="00352A4A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0B1701">
        <w:rPr>
          <w:rFonts w:cs="Times New Roman"/>
          <w:b/>
          <w:color w:val="000000" w:themeColor="text1"/>
          <w:sz w:val="24"/>
          <w:szCs w:val="24"/>
        </w:rPr>
        <w:t xml:space="preserve">III. </w:t>
      </w:r>
      <w:r w:rsidR="00203E9B" w:rsidRPr="000B1701">
        <w:rPr>
          <w:rFonts w:cs="Times New Roman"/>
          <w:b/>
          <w:color w:val="000000" w:themeColor="text1"/>
          <w:sz w:val="24"/>
          <w:szCs w:val="24"/>
        </w:rPr>
        <w:t>Vice President</w:t>
      </w:r>
      <w:r w:rsidR="00E96F47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12901A1A" w14:textId="6C3B6D33" w:rsidR="00151E53" w:rsidRPr="002F3ABE" w:rsidRDefault="006A5147" w:rsidP="00553BEE">
      <w:pPr>
        <w:spacing w:after="0" w:line="240" w:lineRule="auto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2F3ABE">
        <w:rPr>
          <w:rFonts w:cs="Times New Roman"/>
          <w:b/>
          <w:color w:val="000000" w:themeColor="text1"/>
          <w:sz w:val="24"/>
          <w:szCs w:val="24"/>
        </w:rPr>
        <w:t>IV</w:t>
      </w:r>
      <w:r w:rsidR="00151E53" w:rsidRPr="002F3ABE">
        <w:rPr>
          <w:rFonts w:cs="Times New Roman"/>
          <w:b/>
          <w:color w:val="000000" w:themeColor="text1"/>
          <w:sz w:val="24"/>
          <w:szCs w:val="24"/>
        </w:rPr>
        <w:t xml:space="preserve">. Activities Director </w:t>
      </w:r>
    </w:p>
    <w:p w14:paraId="68178A3A" w14:textId="31805330" w:rsidR="003F1C03" w:rsidRDefault="003F1C03" w:rsidP="00553BEE">
      <w:pPr>
        <w:pStyle w:val="ListParagraph"/>
        <w:numPr>
          <w:ilvl w:val="0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Co-Event with Grad School for Spring Orientation </w:t>
      </w:r>
    </w:p>
    <w:p w14:paraId="23043247" w14:textId="3644F175" w:rsidR="00E96F47" w:rsidRDefault="00E96F47" w:rsidP="00E96F47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Grad School asked us to co-host an event for Spring Orientation at 4:30 pm on Thursday, January 11</w:t>
      </w:r>
      <w:r w:rsidRPr="00E96F47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cs="Times New Roman"/>
          <w:color w:val="000000" w:themeColor="text1"/>
          <w:sz w:val="24"/>
          <w:szCs w:val="24"/>
        </w:rPr>
        <w:t xml:space="preserve">, 2018. They are hoping that about 100 new grad students will come. </w:t>
      </w:r>
    </w:p>
    <w:p w14:paraId="68D00B58" w14:textId="6D70F0B3" w:rsidR="00BF4543" w:rsidRDefault="00BF4543" w:rsidP="00E96F47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Alexis did a check for the cost of hosting a boxed lunch event in the Student Union ballroom and it was very costly, about $12 pp. </w:t>
      </w:r>
    </w:p>
    <w:p w14:paraId="1050238F" w14:textId="7CDFAC01" w:rsidR="00BF4543" w:rsidRDefault="00BF4543" w:rsidP="00E96F47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Instead, it was proposed that we hold the Spring Orientation Welcome at Huskies Tavern with apps, similar to Halloween Happy Hour. The timing and cost both check out. </w:t>
      </w:r>
    </w:p>
    <w:p w14:paraId="1CC64206" w14:textId="2BD69BAC" w:rsidR="00BF4543" w:rsidRDefault="00BF4543" w:rsidP="00E96F47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e will also contact the Grad School to see if they would be willing to front a portion of the cost since they want to call it a co-hosted event. </w:t>
      </w:r>
    </w:p>
    <w:p w14:paraId="55FED141" w14:textId="77777777" w:rsidR="00EF3B4E" w:rsidRDefault="00C43609" w:rsidP="00553BEE">
      <w:pPr>
        <w:pStyle w:val="ListParagraph"/>
        <w:numPr>
          <w:ilvl w:val="0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2F3ABE">
        <w:rPr>
          <w:rFonts w:cs="Times New Roman"/>
          <w:color w:val="000000" w:themeColor="text1"/>
          <w:sz w:val="24"/>
          <w:szCs w:val="24"/>
        </w:rPr>
        <w:t xml:space="preserve">Grad </w:t>
      </w:r>
      <w:r w:rsidR="002F3ABE">
        <w:rPr>
          <w:rFonts w:cs="Times New Roman"/>
          <w:color w:val="000000" w:themeColor="text1"/>
          <w:sz w:val="24"/>
          <w:szCs w:val="24"/>
        </w:rPr>
        <w:t>Formal</w:t>
      </w:r>
      <w:r w:rsidR="00EF3B4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B706D95" w14:textId="2BAE8CC5" w:rsidR="00C43609" w:rsidRDefault="00C43609" w:rsidP="00EF3B4E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2F3ABE">
        <w:rPr>
          <w:rFonts w:cs="Times New Roman"/>
          <w:color w:val="000000" w:themeColor="text1"/>
          <w:sz w:val="24"/>
          <w:szCs w:val="24"/>
        </w:rPr>
        <w:t xml:space="preserve">Possible </w:t>
      </w:r>
      <w:r w:rsidR="002F3ABE">
        <w:rPr>
          <w:rFonts w:cs="Times New Roman"/>
          <w:color w:val="000000" w:themeColor="text1"/>
          <w:sz w:val="24"/>
          <w:szCs w:val="24"/>
        </w:rPr>
        <w:t>dates are Friday April 6</w:t>
      </w:r>
      <w:r w:rsidR="002F3ABE" w:rsidRPr="002F3ABE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2F3ABE">
        <w:rPr>
          <w:rFonts w:cs="Times New Roman"/>
          <w:color w:val="000000" w:themeColor="text1"/>
          <w:sz w:val="24"/>
          <w:szCs w:val="24"/>
        </w:rPr>
        <w:t xml:space="preserve"> </w:t>
      </w:r>
      <w:r w:rsidR="002331A3">
        <w:rPr>
          <w:rFonts w:cs="Times New Roman"/>
          <w:color w:val="000000" w:themeColor="text1"/>
          <w:sz w:val="24"/>
          <w:szCs w:val="24"/>
        </w:rPr>
        <w:t>or Saturday April 7</w:t>
      </w:r>
      <w:r w:rsidR="002331A3" w:rsidRPr="002331A3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2331A3">
        <w:rPr>
          <w:rFonts w:cs="Times New Roman"/>
          <w:color w:val="000000" w:themeColor="text1"/>
          <w:sz w:val="24"/>
          <w:szCs w:val="24"/>
        </w:rPr>
        <w:t>.</w:t>
      </w:r>
    </w:p>
    <w:p w14:paraId="113AE230" w14:textId="388C9F87" w:rsidR="002331A3" w:rsidRPr="00F459C3" w:rsidRDefault="00EF3B4E" w:rsidP="00F459C3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e will bring this to an informal quote at the next Senate meeting.</w:t>
      </w:r>
    </w:p>
    <w:p w14:paraId="21F51476" w14:textId="3ED93E54" w:rsidR="003401F7" w:rsidRPr="00650832" w:rsidRDefault="00735EA5" w:rsidP="00735EA5">
      <w:pPr>
        <w:spacing w:after="0" w:line="240" w:lineRule="auto"/>
        <w:rPr>
          <w:b/>
          <w:sz w:val="24"/>
          <w:szCs w:val="24"/>
        </w:rPr>
      </w:pPr>
      <w:r w:rsidRPr="00650832">
        <w:rPr>
          <w:b/>
          <w:sz w:val="24"/>
          <w:szCs w:val="24"/>
        </w:rPr>
        <w:t>V. Communications Director</w:t>
      </w:r>
      <w:r w:rsidR="003401F7" w:rsidRPr="00650832">
        <w:rPr>
          <w:b/>
          <w:sz w:val="24"/>
          <w:szCs w:val="24"/>
        </w:rPr>
        <w:t xml:space="preserve"> </w:t>
      </w:r>
    </w:p>
    <w:p w14:paraId="3CAF43D4" w14:textId="1D481DBF" w:rsidR="00160D97" w:rsidRPr="00650832" w:rsidRDefault="00735EA5" w:rsidP="00735EA5">
      <w:pPr>
        <w:spacing w:after="0" w:line="240" w:lineRule="auto"/>
        <w:rPr>
          <w:b/>
          <w:sz w:val="24"/>
          <w:szCs w:val="24"/>
        </w:rPr>
      </w:pPr>
      <w:r w:rsidRPr="00650832">
        <w:rPr>
          <w:b/>
          <w:sz w:val="24"/>
          <w:szCs w:val="24"/>
        </w:rPr>
        <w:t>V</w:t>
      </w:r>
      <w:r w:rsidR="00A97E2F" w:rsidRPr="00650832">
        <w:rPr>
          <w:b/>
          <w:sz w:val="24"/>
          <w:szCs w:val="24"/>
        </w:rPr>
        <w:t>I</w:t>
      </w:r>
      <w:r w:rsidRPr="00650832">
        <w:rPr>
          <w:b/>
          <w:sz w:val="24"/>
          <w:szCs w:val="24"/>
        </w:rPr>
        <w:t xml:space="preserve">. </w:t>
      </w:r>
      <w:r w:rsidR="00E24042" w:rsidRPr="00650832">
        <w:rPr>
          <w:b/>
          <w:sz w:val="24"/>
          <w:szCs w:val="24"/>
        </w:rPr>
        <w:t>Parliamentarian</w:t>
      </w:r>
    </w:p>
    <w:p w14:paraId="3D7CEB19" w14:textId="6D193D61" w:rsidR="00735EA5" w:rsidRPr="005D7EDD" w:rsidRDefault="00735EA5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4B3BBE5D" w14:textId="77777777" w:rsidR="0031577A" w:rsidRPr="005D7EDD" w:rsidRDefault="0031577A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2273C557" w14:textId="02696BFA" w:rsidR="001F3288" w:rsidRPr="000043B3" w:rsidRDefault="00A54D61" w:rsidP="00A54D61">
      <w:pPr>
        <w:spacing w:after="0" w:line="240" w:lineRule="auto"/>
        <w:rPr>
          <w:b/>
          <w:sz w:val="24"/>
          <w:szCs w:val="24"/>
        </w:rPr>
      </w:pPr>
      <w:r w:rsidRPr="008E0411">
        <w:rPr>
          <w:b/>
          <w:sz w:val="24"/>
          <w:szCs w:val="24"/>
        </w:rPr>
        <w:t>Meet</w:t>
      </w:r>
      <w:r w:rsidR="00157531" w:rsidRPr="008E0411">
        <w:rPr>
          <w:b/>
          <w:sz w:val="24"/>
          <w:szCs w:val="24"/>
        </w:rPr>
        <w:t>ing adjo</w:t>
      </w:r>
      <w:r w:rsidR="00DF19F3" w:rsidRPr="008E0411">
        <w:rPr>
          <w:b/>
          <w:sz w:val="24"/>
          <w:szCs w:val="24"/>
        </w:rPr>
        <w:t xml:space="preserve">urned </w:t>
      </w:r>
      <w:r w:rsidR="004D0183" w:rsidRPr="008E0411">
        <w:rPr>
          <w:b/>
          <w:sz w:val="24"/>
          <w:szCs w:val="24"/>
        </w:rPr>
        <w:t>–</w:t>
      </w:r>
      <w:r w:rsidR="00700E77" w:rsidRPr="008E0411">
        <w:rPr>
          <w:b/>
          <w:sz w:val="24"/>
          <w:szCs w:val="24"/>
        </w:rPr>
        <w:t xml:space="preserve"> </w:t>
      </w:r>
      <w:r w:rsidR="004D0183" w:rsidRPr="008E0411">
        <w:rPr>
          <w:b/>
          <w:sz w:val="24"/>
          <w:szCs w:val="24"/>
        </w:rPr>
        <w:t xml:space="preserve"> </w:t>
      </w:r>
      <w:r w:rsidR="0086586A" w:rsidRPr="008E0411">
        <w:rPr>
          <w:b/>
          <w:sz w:val="24"/>
          <w:szCs w:val="24"/>
        </w:rPr>
        <w:t>11:53</w:t>
      </w:r>
      <w:r w:rsidR="000D39C5" w:rsidRPr="008E0411">
        <w:rPr>
          <w:b/>
          <w:sz w:val="24"/>
          <w:szCs w:val="24"/>
        </w:rPr>
        <w:t xml:space="preserve"> </w:t>
      </w:r>
      <w:r w:rsidR="0086586A" w:rsidRPr="008E0411">
        <w:rPr>
          <w:b/>
          <w:sz w:val="24"/>
          <w:szCs w:val="24"/>
        </w:rPr>
        <w:t>a</w:t>
      </w:r>
      <w:r w:rsidRPr="008E0411">
        <w:rPr>
          <w:b/>
          <w:sz w:val="24"/>
          <w:szCs w:val="24"/>
        </w:rPr>
        <w:t>m</w:t>
      </w:r>
    </w:p>
    <w:p w14:paraId="4E665B58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8FF36" w14:textId="77777777" w:rsidR="005F0786" w:rsidRDefault="005F0786" w:rsidP="00304CD6">
      <w:pPr>
        <w:spacing w:after="0" w:line="240" w:lineRule="auto"/>
      </w:pPr>
      <w:r>
        <w:separator/>
      </w:r>
    </w:p>
  </w:endnote>
  <w:endnote w:type="continuationSeparator" w:id="0">
    <w:p w14:paraId="12E97541" w14:textId="77777777" w:rsidR="005F0786" w:rsidRDefault="005F0786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E018" w14:textId="4A827ECB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7AF">
      <w:rPr>
        <w:rStyle w:val="PageNumber"/>
        <w:noProof/>
      </w:rPr>
      <w:t>2</w:t>
    </w:r>
    <w:r>
      <w:rPr>
        <w:rStyle w:val="PageNumber"/>
      </w:rPr>
      <w:fldChar w:fldCharType="end"/>
    </w:r>
    <w:r w:rsidR="006178F6">
      <w:rPr>
        <w:rStyle w:val="PageNumber"/>
      </w:rPr>
      <w:t>/2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3301" w14:textId="77777777" w:rsidR="005F0786" w:rsidRDefault="005F0786" w:rsidP="00304CD6">
      <w:pPr>
        <w:spacing w:after="0" w:line="240" w:lineRule="auto"/>
      </w:pPr>
      <w:r>
        <w:separator/>
      </w:r>
    </w:p>
  </w:footnote>
  <w:footnote w:type="continuationSeparator" w:id="0">
    <w:p w14:paraId="6E2F292B" w14:textId="77777777" w:rsidR="005F0786" w:rsidRDefault="005F0786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78C823D" w14:textId="525F8C64" w:rsidR="006621E2" w:rsidRDefault="006621E2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utive Board Minutes </w:t>
    </w:r>
  </w:p>
  <w:p w14:paraId="51D0E5CF" w14:textId="6EC2FAE6" w:rsidR="00DF58A0" w:rsidRDefault="00CE3FA2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November </w:t>
    </w:r>
    <w:r w:rsidR="003A7D17">
      <w:rPr>
        <w:rFonts w:cs="Times New Roman"/>
        <w:b/>
        <w:szCs w:val="28"/>
      </w:rPr>
      <w:t>29</w:t>
    </w:r>
    <w:r w:rsidR="00DF58A0" w:rsidRPr="00DF58A0">
      <w:rPr>
        <w:rFonts w:cs="Times New Roman"/>
        <w:b/>
        <w:szCs w:val="28"/>
        <w:vertAlign w:val="superscript"/>
      </w:rPr>
      <w:t>th</w:t>
    </w:r>
    <w:r w:rsidR="00DF58A0">
      <w:rPr>
        <w:rFonts w:cs="Times New Roman"/>
        <w:b/>
        <w:szCs w:val="28"/>
      </w:rPr>
      <w:t>, 2017</w:t>
    </w:r>
  </w:p>
  <w:p w14:paraId="1F077350" w14:textId="77777777" w:rsidR="0085370E" w:rsidRDefault="0085370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5DC1"/>
    <w:multiLevelType w:val="hybridMultilevel"/>
    <w:tmpl w:val="0CCE9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F70"/>
    <w:multiLevelType w:val="hybridMultilevel"/>
    <w:tmpl w:val="87A44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D99"/>
    <w:multiLevelType w:val="hybridMultilevel"/>
    <w:tmpl w:val="8A3E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B546B"/>
    <w:multiLevelType w:val="hybridMultilevel"/>
    <w:tmpl w:val="601C9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423F"/>
    <w:multiLevelType w:val="hybridMultilevel"/>
    <w:tmpl w:val="E79C0A90"/>
    <w:lvl w:ilvl="0" w:tplc="87460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9CD"/>
    <w:multiLevelType w:val="hybridMultilevel"/>
    <w:tmpl w:val="707A9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010C"/>
    <w:multiLevelType w:val="hybridMultilevel"/>
    <w:tmpl w:val="9F02A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E23A3"/>
    <w:multiLevelType w:val="hybridMultilevel"/>
    <w:tmpl w:val="A0C89A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52A0"/>
    <w:multiLevelType w:val="hybridMultilevel"/>
    <w:tmpl w:val="8116A39A"/>
    <w:lvl w:ilvl="0" w:tplc="3C3C19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B0CA2"/>
    <w:multiLevelType w:val="hybridMultilevel"/>
    <w:tmpl w:val="E474D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0B23"/>
    <w:multiLevelType w:val="hybridMultilevel"/>
    <w:tmpl w:val="7ED2C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11D3C"/>
    <w:multiLevelType w:val="hybridMultilevel"/>
    <w:tmpl w:val="E622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0551B"/>
    <w:multiLevelType w:val="hybridMultilevel"/>
    <w:tmpl w:val="43C42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884"/>
    <w:multiLevelType w:val="hybridMultilevel"/>
    <w:tmpl w:val="FD8EF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16"/>
  </w:num>
  <w:num w:numId="5">
    <w:abstractNumId w:val="24"/>
  </w:num>
  <w:num w:numId="6">
    <w:abstractNumId w:val="2"/>
  </w:num>
  <w:num w:numId="7">
    <w:abstractNumId w:val="17"/>
  </w:num>
  <w:num w:numId="8">
    <w:abstractNumId w:val="28"/>
  </w:num>
  <w:num w:numId="9">
    <w:abstractNumId w:val="19"/>
  </w:num>
  <w:num w:numId="10">
    <w:abstractNumId w:val="0"/>
  </w:num>
  <w:num w:numId="11">
    <w:abstractNumId w:val="36"/>
  </w:num>
  <w:num w:numId="12">
    <w:abstractNumId w:val="1"/>
  </w:num>
  <w:num w:numId="13">
    <w:abstractNumId w:val="14"/>
  </w:num>
  <w:num w:numId="14">
    <w:abstractNumId w:val="32"/>
  </w:num>
  <w:num w:numId="15">
    <w:abstractNumId w:val="35"/>
  </w:num>
  <w:num w:numId="16">
    <w:abstractNumId w:val="11"/>
  </w:num>
  <w:num w:numId="17">
    <w:abstractNumId w:val="25"/>
  </w:num>
  <w:num w:numId="18">
    <w:abstractNumId w:val="42"/>
  </w:num>
  <w:num w:numId="19">
    <w:abstractNumId w:val="39"/>
  </w:num>
  <w:num w:numId="20">
    <w:abstractNumId w:val="15"/>
  </w:num>
  <w:num w:numId="21">
    <w:abstractNumId w:val="34"/>
  </w:num>
  <w:num w:numId="22">
    <w:abstractNumId w:val="4"/>
  </w:num>
  <w:num w:numId="23">
    <w:abstractNumId w:val="21"/>
  </w:num>
  <w:num w:numId="24">
    <w:abstractNumId w:val="33"/>
  </w:num>
  <w:num w:numId="25">
    <w:abstractNumId w:val="18"/>
  </w:num>
  <w:num w:numId="26">
    <w:abstractNumId w:val="13"/>
  </w:num>
  <w:num w:numId="27">
    <w:abstractNumId w:val="7"/>
  </w:num>
  <w:num w:numId="28">
    <w:abstractNumId w:val="9"/>
  </w:num>
  <w:num w:numId="29">
    <w:abstractNumId w:val="6"/>
  </w:num>
  <w:num w:numId="30">
    <w:abstractNumId w:val="27"/>
  </w:num>
  <w:num w:numId="31">
    <w:abstractNumId w:val="12"/>
  </w:num>
  <w:num w:numId="32">
    <w:abstractNumId w:val="38"/>
  </w:num>
  <w:num w:numId="33">
    <w:abstractNumId w:val="3"/>
  </w:num>
  <w:num w:numId="34">
    <w:abstractNumId w:val="10"/>
  </w:num>
  <w:num w:numId="35">
    <w:abstractNumId w:val="5"/>
  </w:num>
  <w:num w:numId="36">
    <w:abstractNumId w:val="43"/>
  </w:num>
  <w:num w:numId="37">
    <w:abstractNumId w:val="40"/>
  </w:num>
  <w:num w:numId="38">
    <w:abstractNumId w:val="37"/>
  </w:num>
  <w:num w:numId="39">
    <w:abstractNumId w:val="29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F"/>
    <w:rsid w:val="00000BBE"/>
    <w:rsid w:val="000043B3"/>
    <w:rsid w:val="00005749"/>
    <w:rsid w:val="00015BE2"/>
    <w:rsid w:val="000200CC"/>
    <w:rsid w:val="00027AB0"/>
    <w:rsid w:val="00027CA3"/>
    <w:rsid w:val="0003015B"/>
    <w:rsid w:val="00031A74"/>
    <w:rsid w:val="00032745"/>
    <w:rsid w:val="0003480D"/>
    <w:rsid w:val="00035C56"/>
    <w:rsid w:val="00037B0B"/>
    <w:rsid w:val="00040536"/>
    <w:rsid w:val="00051DD5"/>
    <w:rsid w:val="000521D6"/>
    <w:rsid w:val="000522BB"/>
    <w:rsid w:val="000530BB"/>
    <w:rsid w:val="00055299"/>
    <w:rsid w:val="000555AC"/>
    <w:rsid w:val="00056D9E"/>
    <w:rsid w:val="00063C38"/>
    <w:rsid w:val="000652AD"/>
    <w:rsid w:val="00072EC8"/>
    <w:rsid w:val="0007573B"/>
    <w:rsid w:val="000757DB"/>
    <w:rsid w:val="00077B31"/>
    <w:rsid w:val="00083534"/>
    <w:rsid w:val="00091803"/>
    <w:rsid w:val="00091BFF"/>
    <w:rsid w:val="00092A7A"/>
    <w:rsid w:val="00093BCC"/>
    <w:rsid w:val="00096B31"/>
    <w:rsid w:val="000A62FD"/>
    <w:rsid w:val="000A6CBB"/>
    <w:rsid w:val="000A7220"/>
    <w:rsid w:val="000A7287"/>
    <w:rsid w:val="000B00B3"/>
    <w:rsid w:val="000B1701"/>
    <w:rsid w:val="000B639F"/>
    <w:rsid w:val="000C3521"/>
    <w:rsid w:val="000C3550"/>
    <w:rsid w:val="000C392B"/>
    <w:rsid w:val="000C47FD"/>
    <w:rsid w:val="000C5850"/>
    <w:rsid w:val="000C5EF1"/>
    <w:rsid w:val="000C6A1C"/>
    <w:rsid w:val="000C6A29"/>
    <w:rsid w:val="000D28E0"/>
    <w:rsid w:val="000D342B"/>
    <w:rsid w:val="000D39C5"/>
    <w:rsid w:val="000D422F"/>
    <w:rsid w:val="000D66DC"/>
    <w:rsid w:val="000D6964"/>
    <w:rsid w:val="000D733F"/>
    <w:rsid w:val="000E0F7F"/>
    <w:rsid w:val="000E4106"/>
    <w:rsid w:val="000E6BF6"/>
    <w:rsid w:val="000E7AD7"/>
    <w:rsid w:val="000F0A9E"/>
    <w:rsid w:val="000F1948"/>
    <w:rsid w:val="000F2016"/>
    <w:rsid w:val="000F46D6"/>
    <w:rsid w:val="00101E57"/>
    <w:rsid w:val="0010206B"/>
    <w:rsid w:val="00102208"/>
    <w:rsid w:val="00105480"/>
    <w:rsid w:val="00105C9D"/>
    <w:rsid w:val="001060D0"/>
    <w:rsid w:val="001060D6"/>
    <w:rsid w:val="00111793"/>
    <w:rsid w:val="00112D89"/>
    <w:rsid w:val="001130F6"/>
    <w:rsid w:val="0011616E"/>
    <w:rsid w:val="00121062"/>
    <w:rsid w:val="00125175"/>
    <w:rsid w:val="00130394"/>
    <w:rsid w:val="00130AA3"/>
    <w:rsid w:val="00131748"/>
    <w:rsid w:val="001331FE"/>
    <w:rsid w:val="001339A3"/>
    <w:rsid w:val="00136A8C"/>
    <w:rsid w:val="00142B05"/>
    <w:rsid w:val="0014415D"/>
    <w:rsid w:val="00147201"/>
    <w:rsid w:val="00151E53"/>
    <w:rsid w:val="001558FC"/>
    <w:rsid w:val="0015622F"/>
    <w:rsid w:val="00157531"/>
    <w:rsid w:val="00157C9E"/>
    <w:rsid w:val="00160D97"/>
    <w:rsid w:val="0016728C"/>
    <w:rsid w:val="00170525"/>
    <w:rsid w:val="001705C7"/>
    <w:rsid w:val="00172986"/>
    <w:rsid w:val="00174548"/>
    <w:rsid w:val="00177165"/>
    <w:rsid w:val="00180386"/>
    <w:rsid w:val="001807BF"/>
    <w:rsid w:val="00180F28"/>
    <w:rsid w:val="00183AFF"/>
    <w:rsid w:val="0018583E"/>
    <w:rsid w:val="00192184"/>
    <w:rsid w:val="00194627"/>
    <w:rsid w:val="00195909"/>
    <w:rsid w:val="001A2912"/>
    <w:rsid w:val="001A2FBD"/>
    <w:rsid w:val="001A4321"/>
    <w:rsid w:val="001A5028"/>
    <w:rsid w:val="001A5101"/>
    <w:rsid w:val="001A7ACE"/>
    <w:rsid w:val="001B016C"/>
    <w:rsid w:val="001B119F"/>
    <w:rsid w:val="001B1347"/>
    <w:rsid w:val="001B16D6"/>
    <w:rsid w:val="001B2499"/>
    <w:rsid w:val="001B2755"/>
    <w:rsid w:val="001B3C5C"/>
    <w:rsid w:val="001C35A1"/>
    <w:rsid w:val="001C5335"/>
    <w:rsid w:val="001C548A"/>
    <w:rsid w:val="001C6D50"/>
    <w:rsid w:val="001C6E09"/>
    <w:rsid w:val="001D0BCC"/>
    <w:rsid w:val="001D2DB3"/>
    <w:rsid w:val="001D727F"/>
    <w:rsid w:val="001D73D0"/>
    <w:rsid w:val="001D7AF8"/>
    <w:rsid w:val="001E00A6"/>
    <w:rsid w:val="001E25CC"/>
    <w:rsid w:val="001E3E21"/>
    <w:rsid w:val="001F305B"/>
    <w:rsid w:val="001F3288"/>
    <w:rsid w:val="001F494A"/>
    <w:rsid w:val="00203E9B"/>
    <w:rsid w:val="00204115"/>
    <w:rsid w:val="00206384"/>
    <w:rsid w:val="00207EED"/>
    <w:rsid w:val="00210117"/>
    <w:rsid w:val="0021049E"/>
    <w:rsid w:val="00211016"/>
    <w:rsid w:val="00223B62"/>
    <w:rsid w:val="00224669"/>
    <w:rsid w:val="0022740E"/>
    <w:rsid w:val="00230CB3"/>
    <w:rsid w:val="00231ABA"/>
    <w:rsid w:val="002331A3"/>
    <w:rsid w:val="00233EFE"/>
    <w:rsid w:val="00241874"/>
    <w:rsid w:val="00250018"/>
    <w:rsid w:val="00251366"/>
    <w:rsid w:val="0025695B"/>
    <w:rsid w:val="00260ACB"/>
    <w:rsid w:val="0026129A"/>
    <w:rsid w:val="00262481"/>
    <w:rsid w:val="00271810"/>
    <w:rsid w:val="00276055"/>
    <w:rsid w:val="002814AD"/>
    <w:rsid w:val="002827E4"/>
    <w:rsid w:val="00284031"/>
    <w:rsid w:val="0028490F"/>
    <w:rsid w:val="00284D14"/>
    <w:rsid w:val="0028587C"/>
    <w:rsid w:val="002863A0"/>
    <w:rsid w:val="002901C0"/>
    <w:rsid w:val="00291A02"/>
    <w:rsid w:val="00295722"/>
    <w:rsid w:val="002A0246"/>
    <w:rsid w:val="002A0A63"/>
    <w:rsid w:val="002A0B79"/>
    <w:rsid w:val="002A3B5A"/>
    <w:rsid w:val="002B17B0"/>
    <w:rsid w:val="002B28BF"/>
    <w:rsid w:val="002B4CC4"/>
    <w:rsid w:val="002B662C"/>
    <w:rsid w:val="002C001B"/>
    <w:rsid w:val="002C394D"/>
    <w:rsid w:val="002C7ADE"/>
    <w:rsid w:val="002D2042"/>
    <w:rsid w:val="002D562E"/>
    <w:rsid w:val="002D5A6D"/>
    <w:rsid w:val="002E02ED"/>
    <w:rsid w:val="002E3625"/>
    <w:rsid w:val="002E6FF3"/>
    <w:rsid w:val="002F2CA1"/>
    <w:rsid w:val="002F3ABE"/>
    <w:rsid w:val="002F4A8F"/>
    <w:rsid w:val="002F5673"/>
    <w:rsid w:val="002F690F"/>
    <w:rsid w:val="00300E3F"/>
    <w:rsid w:val="00304CD6"/>
    <w:rsid w:val="00314E54"/>
    <w:rsid w:val="0031577A"/>
    <w:rsid w:val="0032169B"/>
    <w:rsid w:val="0032185E"/>
    <w:rsid w:val="003220F7"/>
    <w:rsid w:val="00322D4E"/>
    <w:rsid w:val="003244DB"/>
    <w:rsid w:val="003256FB"/>
    <w:rsid w:val="00327AF8"/>
    <w:rsid w:val="00331CA5"/>
    <w:rsid w:val="003320E8"/>
    <w:rsid w:val="003329B8"/>
    <w:rsid w:val="003335AB"/>
    <w:rsid w:val="00335F47"/>
    <w:rsid w:val="003401C8"/>
    <w:rsid w:val="003401F7"/>
    <w:rsid w:val="00340F2E"/>
    <w:rsid w:val="00341EE8"/>
    <w:rsid w:val="003432F5"/>
    <w:rsid w:val="00344232"/>
    <w:rsid w:val="00346742"/>
    <w:rsid w:val="00346AA6"/>
    <w:rsid w:val="00352A4A"/>
    <w:rsid w:val="00352E04"/>
    <w:rsid w:val="0035664D"/>
    <w:rsid w:val="00357332"/>
    <w:rsid w:val="003573D8"/>
    <w:rsid w:val="00357A04"/>
    <w:rsid w:val="0036073E"/>
    <w:rsid w:val="00365D7C"/>
    <w:rsid w:val="00367498"/>
    <w:rsid w:val="00373C0C"/>
    <w:rsid w:val="003771DE"/>
    <w:rsid w:val="003850BD"/>
    <w:rsid w:val="003863FF"/>
    <w:rsid w:val="0038647D"/>
    <w:rsid w:val="00386EA5"/>
    <w:rsid w:val="00390146"/>
    <w:rsid w:val="00392ED7"/>
    <w:rsid w:val="00393C89"/>
    <w:rsid w:val="00394158"/>
    <w:rsid w:val="003A3DB7"/>
    <w:rsid w:val="003A7D17"/>
    <w:rsid w:val="003A7DAC"/>
    <w:rsid w:val="003A7E82"/>
    <w:rsid w:val="003B024A"/>
    <w:rsid w:val="003B2468"/>
    <w:rsid w:val="003B25A3"/>
    <w:rsid w:val="003B48D0"/>
    <w:rsid w:val="003C1331"/>
    <w:rsid w:val="003C32F3"/>
    <w:rsid w:val="003C4C7D"/>
    <w:rsid w:val="003C5E7F"/>
    <w:rsid w:val="003C6A54"/>
    <w:rsid w:val="003C6C6F"/>
    <w:rsid w:val="003D38BE"/>
    <w:rsid w:val="003D3E00"/>
    <w:rsid w:val="003D4426"/>
    <w:rsid w:val="003D6145"/>
    <w:rsid w:val="003D7FFA"/>
    <w:rsid w:val="003E14B4"/>
    <w:rsid w:val="003E15AB"/>
    <w:rsid w:val="003E4063"/>
    <w:rsid w:val="003E683D"/>
    <w:rsid w:val="003F1A5B"/>
    <w:rsid w:val="003F1C03"/>
    <w:rsid w:val="0040208E"/>
    <w:rsid w:val="0040437F"/>
    <w:rsid w:val="00410A96"/>
    <w:rsid w:val="00411898"/>
    <w:rsid w:val="00412037"/>
    <w:rsid w:val="00421E39"/>
    <w:rsid w:val="0042314B"/>
    <w:rsid w:val="00423AE3"/>
    <w:rsid w:val="00424E7B"/>
    <w:rsid w:val="0042513E"/>
    <w:rsid w:val="0043286F"/>
    <w:rsid w:val="00435BD6"/>
    <w:rsid w:val="0044044A"/>
    <w:rsid w:val="00441FA8"/>
    <w:rsid w:val="00442EAD"/>
    <w:rsid w:val="00446982"/>
    <w:rsid w:val="00447C30"/>
    <w:rsid w:val="0045150F"/>
    <w:rsid w:val="00451568"/>
    <w:rsid w:val="004530CD"/>
    <w:rsid w:val="004558C2"/>
    <w:rsid w:val="00455A27"/>
    <w:rsid w:val="004605CA"/>
    <w:rsid w:val="00460C5A"/>
    <w:rsid w:val="004633A2"/>
    <w:rsid w:val="00464474"/>
    <w:rsid w:val="0046504D"/>
    <w:rsid w:val="004661F6"/>
    <w:rsid w:val="0047108A"/>
    <w:rsid w:val="00472F77"/>
    <w:rsid w:val="0047612E"/>
    <w:rsid w:val="00477EC5"/>
    <w:rsid w:val="0048128F"/>
    <w:rsid w:val="00484CF0"/>
    <w:rsid w:val="00484CF8"/>
    <w:rsid w:val="00490554"/>
    <w:rsid w:val="00491411"/>
    <w:rsid w:val="00492C3E"/>
    <w:rsid w:val="00492D87"/>
    <w:rsid w:val="00492F3F"/>
    <w:rsid w:val="00495990"/>
    <w:rsid w:val="00495A59"/>
    <w:rsid w:val="00496A1A"/>
    <w:rsid w:val="00497A1E"/>
    <w:rsid w:val="004A08EE"/>
    <w:rsid w:val="004A17E2"/>
    <w:rsid w:val="004A17E8"/>
    <w:rsid w:val="004A487F"/>
    <w:rsid w:val="004A497F"/>
    <w:rsid w:val="004A5B6A"/>
    <w:rsid w:val="004A5E3B"/>
    <w:rsid w:val="004A6808"/>
    <w:rsid w:val="004B0C8B"/>
    <w:rsid w:val="004B1C55"/>
    <w:rsid w:val="004B5013"/>
    <w:rsid w:val="004C3CE9"/>
    <w:rsid w:val="004C581E"/>
    <w:rsid w:val="004C67F6"/>
    <w:rsid w:val="004C6DEF"/>
    <w:rsid w:val="004D0183"/>
    <w:rsid w:val="004D1F49"/>
    <w:rsid w:val="004D2F8C"/>
    <w:rsid w:val="004D362E"/>
    <w:rsid w:val="004D4DCE"/>
    <w:rsid w:val="004E2B7F"/>
    <w:rsid w:val="004E2B9F"/>
    <w:rsid w:val="004E3C4B"/>
    <w:rsid w:val="004E5D36"/>
    <w:rsid w:val="004E6D34"/>
    <w:rsid w:val="004F0172"/>
    <w:rsid w:val="004F12BB"/>
    <w:rsid w:val="004F145F"/>
    <w:rsid w:val="004F5810"/>
    <w:rsid w:val="00501C6E"/>
    <w:rsid w:val="00502812"/>
    <w:rsid w:val="00502C74"/>
    <w:rsid w:val="00513141"/>
    <w:rsid w:val="00517571"/>
    <w:rsid w:val="00520B08"/>
    <w:rsid w:val="005210B0"/>
    <w:rsid w:val="00523065"/>
    <w:rsid w:val="00524668"/>
    <w:rsid w:val="00532195"/>
    <w:rsid w:val="00532375"/>
    <w:rsid w:val="00532FD7"/>
    <w:rsid w:val="00533F7F"/>
    <w:rsid w:val="00545E9A"/>
    <w:rsid w:val="005463B2"/>
    <w:rsid w:val="00546FC5"/>
    <w:rsid w:val="005474C6"/>
    <w:rsid w:val="00550D41"/>
    <w:rsid w:val="00553BEE"/>
    <w:rsid w:val="00553D4E"/>
    <w:rsid w:val="00555152"/>
    <w:rsid w:val="00556EF5"/>
    <w:rsid w:val="0056238A"/>
    <w:rsid w:val="005675E4"/>
    <w:rsid w:val="00570629"/>
    <w:rsid w:val="0057176B"/>
    <w:rsid w:val="00574A42"/>
    <w:rsid w:val="0057578E"/>
    <w:rsid w:val="0057622E"/>
    <w:rsid w:val="005866E0"/>
    <w:rsid w:val="005918F3"/>
    <w:rsid w:val="00597FF1"/>
    <w:rsid w:val="005A0528"/>
    <w:rsid w:val="005A20B2"/>
    <w:rsid w:val="005A3BD4"/>
    <w:rsid w:val="005B322A"/>
    <w:rsid w:val="005B422A"/>
    <w:rsid w:val="005B5A97"/>
    <w:rsid w:val="005B6406"/>
    <w:rsid w:val="005B74AA"/>
    <w:rsid w:val="005C3772"/>
    <w:rsid w:val="005D0DF6"/>
    <w:rsid w:val="005D2A27"/>
    <w:rsid w:val="005D3616"/>
    <w:rsid w:val="005D4249"/>
    <w:rsid w:val="005D7EDD"/>
    <w:rsid w:val="005F0786"/>
    <w:rsid w:val="005F0E64"/>
    <w:rsid w:val="005F5EE9"/>
    <w:rsid w:val="005F6C92"/>
    <w:rsid w:val="005F7C95"/>
    <w:rsid w:val="006011F0"/>
    <w:rsid w:val="0060265F"/>
    <w:rsid w:val="0060537C"/>
    <w:rsid w:val="0060563C"/>
    <w:rsid w:val="00606D8E"/>
    <w:rsid w:val="00611D0A"/>
    <w:rsid w:val="0061719C"/>
    <w:rsid w:val="006176BE"/>
    <w:rsid w:val="006178F6"/>
    <w:rsid w:val="006203A6"/>
    <w:rsid w:val="00622793"/>
    <w:rsid w:val="00625A3A"/>
    <w:rsid w:val="00626443"/>
    <w:rsid w:val="00634C07"/>
    <w:rsid w:val="0063554D"/>
    <w:rsid w:val="0064108D"/>
    <w:rsid w:val="006449A6"/>
    <w:rsid w:val="0064515A"/>
    <w:rsid w:val="00650321"/>
    <w:rsid w:val="00650832"/>
    <w:rsid w:val="00651340"/>
    <w:rsid w:val="006516FE"/>
    <w:rsid w:val="00651AFF"/>
    <w:rsid w:val="0065207D"/>
    <w:rsid w:val="00652AB5"/>
    <w:rsid w:val="00654D07"/>
    <w:rsid w:val="00656515"/>
    <w:rsid w:val="00657A4A"/>
    <w:rsid w:val="00657FA0"/>
    <w:rsid w:val="006621E2"/>
    <w:rsid w:val="006626AB"/>
    <w:rsid w:val="00663636"/>
    <w:rsid w:val="00671CFA"/>
    <w:rsid w:val="00673F20"/>
    <w:rsid w:val="006766A5"/>
    <w:rsid w:val="0068022B"/>
    <w:rsid w:val="00680E2D"/>
    <w:rsid w:val="00681595"/>
    <w:rsid w:val="00682529"/>
    <w:rsid w:val="006826E9"/>
    <w:rsid w:val="006827E7"/>
    <w:rsid w:val="00683628"/>
    <w:rsid w:val="00684981"/>
    <w:rsid w:val="00685A03"/>
    <w:rsid w:val="00691CEA"/>
    <w:rsid w:val="0069262F"/>
    <w:rsid w:val="0069479A"/>
    <w:rsid w:val="00695E8B"/>
    <w:rsid w:val="006966D5"/>
    <w:rsid w:val="006978A6"/>
    <w:rsid w:val="006A0DA2"/>
    <w:rsid w:val="006A5147"/>
    <w:rsid w:val="006A67A3"/>
    <w:rsid w:val="006B1748"/>
    <w:rsid w:val="006B6D9A"/>
    <w:rsid w:val="006B6EA1"/>
    <w:rsid w:val="006B72D3"/>
    <w:rsid w:val="006C3DEC"/>
    <w:rsid w:val="006D1874"/>
    <w:rsid w:val="006D1ABE"/>
    <w:rsid w:val="006D47C7"/>
    <w:rsid w:val="006D4A1C"/>
    <w:rsid w:val="006D4E9F"/>
    <w:rsid w:val="006D5BF5"/>
    <w:rsid w:val="006D73CF"/>
    <w:rsid w:val="006D7556"/>
    <w:rsid w:val="006D7652"/>
    <w:rsid w:val="006E26D4"/>
    <w:rsid w:val="006E4E91"/>
    <w:rsid w:val="006E4FA5"/>
    <w:rsid w:val="006E5776"/>
    <w:rsid w:val="006E7985"/>
    <w:rsid w:val="006F0034"/>
    <w:rsid w:val="006F2AFE"/>
    <w:rsid w:val="006F5F03"/>
    <w:rsid w:val="006F66F6"/>
    <w:rsid w:val="00700714"/>
    <w:rsid w:val="00700AA0"/>
    <w:rsid w:val="00700E77"/>
    <w:rsid w:val="00702D92"/>
    <w:rsid w:val="0070520B"/>
    <w:rsid w:val="00710DD9"/>
    <w:rsid w:val="007118AE"/>
    <w:rsid w:val="0071268A"/>
    <w:rsid w:val="00721F59"/>
    <w:rsid w:val="0072268B"/>
    <w:rsid w:val="007279BB"/>
    <w:rsid w:val="00731362"/>
    <w:rsid w:val="00734D5B"/>
    <w:rsid w:val="00735376"/>
    <w:rsid w:val="00735EA5"/>
    <w:rsid w:val="007364DF"/>
    <w:rsid w:val="007369BD"/>
    <w:rsid w:val="0074305A"/>
    <w:rsid w:val="0074599B"/>
    <w:rsid w:val="00746249"/>
    <w:rsid w:val="007466B9"/>
    <w:rsid w:val="0074749E"/>
    <w:rsid w:val="00750D40"/>
    <w:rsid w:val="00752034"/>
    <w:rsid w:val="00756AFD"/>
    <w:rsid w:val="0075704D"/>
    <w:rsid w:val="00757D89"/>
    <w:rsid w:val="00762594"/>
    <w:rsid w:val="00762965"/>
    <w:rsid w:val="00762AAD"/>
    <w:rsid w:val="0076336A"/>
    <w:rsid w:val="00774197"/>
    <w:rsid w:val="0077575B"/>
    <w:rsid w:val="00775BD4"/>
    <w:rsid w:val="00776841"/>
    <w:rsid w:val="00781875"/>
    <w:rsid w:val="007839F5"/>
    <w:rsid w:val="00784C36"/>
    <w:rsid w:val="0078770A"/>
    <w:rsid w:val="00790332"/>
    <w:rsid w:val="007936EE"/>
    <w:rsid w:val="00793CD6"/>
    <w:rsid w:val="0079418B"/>
    <w:rsid w:val="007970D4"/>
    <w:rsid w:val="007A0B3A"/>
    <w:rsid w:val="007A1393"/>
    <w:rsid w:val="007A2128"/>
    <w:rsid w:val="007A2D44"/>
    <w:rsid w:val="007A3784"/>
    <w:rsid w:val="007A7156"/>
    <w:rsid w:val="007A7893"/>
    <w:rsid w:val="007B2143"/>
    <w:rsid w:val="007B415D"/>
    <w:rsid w:val="007B5B4A"/>
    <w:rsid w:val="007C2830"/>
    <w:rsid w:val="007D02B6"/>
    <w:rsid w:val="007D0B2C"/>
    <w:rsid w:val="007D149D"/>
    <w:rsid w:val="007D276C"/>
    <w:rsid w:val="007D3654"/>
    <w:rsid w:val="007D38E8"/>
    <w:rsid w:val="007D76E3"/>
    <w:rsid w:val="007E301D"/>
    <w:rsid w:val="007E392D"/>
    <w:rsid w:val="007E39ED"/>
    <w:rsid w:val="007E41DB"/>
    <w:rsid w:val="007E4B32"/>
    <w:rsid w:val="007E5B57"/>
    <w:rsid w:val="007F0742"/>
    <w:rsid w:val="007F0B40"/>
    <w:rsid w:val="007F211A"/>
    <w:rsid w:val="007F5056"/>
    <w:rsid w:val="007F77DD"/>
    <w:rsid w:val="00800890"/>
    <w:rsid w:val="008035A1"/>
    <w:rsid w:val="00804879"/>
    <w:rsid w:val="00807A25"/>
    <w:rsid w:val="00812161"/>
    <w:rsid w:val="00812EB4"/>
    <w:rsid w:val="00815EF3"/>
    <w:rsid w:val="008206A9"/>
    <w:rsid w:val="00821B8F"/>
    <w:rsid w:val="00822858"/>
    <w:rsid w:val="00824310"/>
    <w:rsid w:val="00825A62"/>
    <w:rsid w:val="00831181"/>
    <w:rsid w:val="00831E65"/>
    <w:rsid w:val="008321E6"/>
    <w:rsid w:val="00835565"/>
    <w:rsid w:val="008360C9"/>
    <w:rsid w:val="00836D73"/>
    <w:rsid w:val="0084778E"/>
    <w:rsid w:val="008512C8"/>
    <w:rsid w:val="00851673"/>
    <w:rsid w:val="0085370E"/>
    <w:rsid w:val="00853ECA"/>
    <w:rsid w:val="008551FC"/>
    <w:rsid w:val="00855FF7"/>
    <w:rsid w:val="00856EA5"/>
    <w:rsid w:val="0086586A"/>
    <w:rsid w:val="00866CA4"/>
    <w:rsid w:val="00870ECB"/>
    <w:rsid w:val="0087154E"/>
    <w:rsid w:val="00871826"/>
    <w:rsid w:val="00871ADD"/>
    <w:rsid w:val="008765C7"/>
    <w:rsid w:val="008821FB"/>
    <w:rsid w:val="008907A0"/>
    <w:rsid w:val="00891B37"/>
    <w:rsid w:val="008943A0"/>
    <w:rsid w:val="008943D2"/>
    <w:rsid w:val="0089765F"/>
    <w:rsid w:val="008A0419"/>
    <w:rsid w:val="008A049C"/>
    <w:rsid w:val="008A2D79"/>
    <w:rsid w:val="008A43A9"/>
    <w:rsid w:val="008A5649"/>
    <w:rsid w:val="008B23D7"/>
    <w:rsid w:val="008B3748"/>
    <w:rsid w:val="008B3752"/>
    <w:rsid w:val="008B5DF8"/>
    <w:rsid w:val="008C0469"/>
    <w:rsid w:val="008C08F3"/>
    <w:rsid w:val="008C1CFC"/>
    <w:rsid w:val="008C3583"/>
    <w:rsid w:val="008C4FF0"/>
    <w:rsid w:val="008C6542"/>
    <w:rsid w:val="008C6F39"/>
    <w:rsid w:val="008C7686"/>
    <w:rsid w:val="008D4F48"/>
    <w:rsid w:val="008D6BB9"/>
    <w:rsid w:val="008E0411"/>
    <w:rsid w:val="008E07C1"/>
    <w:rsid w:val="008E1D17"/>
    <w:rsid w:val="008E4314"/>
    <w:rsid w:val="008E5736"/>
    <w:rsid w:val="008E5D4E"/>
    <w:rsid w:val="008F04BB"/>
    <w:rsid w:val="008F0832"/>
    <w:rsid w:val="008F528A"/>
    <w:rsid w:val="00910A84"/>
    <w:rsid w:val="00910AEA"/>
    <w:rsid w:val="00913C7A"/>
    <w:rsid w:val="009142AC"/>
    <w:rsid w:val="00914FA6"/>
    <w:rsid w:val="0091655F"/>
    <w:rsid w:val="00916E1C"/>
    <w:rsid w:val="009216CC"/>
    <w:rsid w:val="00921C23"/>
    <w:rsid w:val="00927821"/>
    <w:rsid w:val="00927F58"/>
    <w:rsid w:val="00935870"/>
    <w:rsid w:val="009438C2"/>
    <w:rsid w:val="00944612"/>
    <w:rsid w:val="00944B3F"/>
    <w:rsid w:val="00952416"/>
    <w:rsid w:val="00953AC0"/>
    <w:rsid w:val="00955281"/>
    <w:rsid w:val="00957725"/>
    <w:rsid w:val="00957FDB"/>
    <w:rsid w:val="009623A1"/>
    <w:rsid w:val="00962E95"/>
    <w:rsid w:val="00963BC7"/>
    <w:rsid w:val="00963FFB"/>
    <w:rsid w:val="00966414"/>
    <w:rsid w:val="00966ED4"/>
    <w:rsid w:val="009718F3"/>
    <w:rsid w:val="009742B9"/>
    <w:rsid w:val="00975479"/>
    <w:rsid w:val="009804F9"/>
    <w:rsid w:val="00982552"/>
    <w:rsid w:val="009843B2"/>
    <w:rsid w:val="009941D7"/>
    <w:rsid w:val="00995051"/>
    <w:rsid w:val="0099647C"/>
    <w:rsid w:val="009A1FFC"/>
    <w:rsid w:val="009A2003"/>
    <w:rsid w:val="009B09DD"/>
    <w:rsid w:val="009B0E08"/>
    <w:rsid w:val="009B3163"/>
    <w:rsid w:val="009B3F02"/>
    <w:rsid w:val="009C11CD"/>
    <w:rsid w:val="009C2ECE"/>
    <w:rsid w:val="009C3E78"/>
    <w:rsid w:val="009C6229"/>
    <w:rsid w:val="009C643B"/>
    <w:rsid w:val="009C6DCE"/>
    <w:rsid w:val="009D035A"/>
    <w:rsid w:val="009D2B72"/>
    <w:rsid w:val="009D2D8E"/>
    <w:rsid w:val="009D642C"/>
    <w:rsid w:val="009D67E6"/>
    <w:rsid w:val="009D6F0A"/>
    <w:rsid w:val="009E134F"/>
    <w:rsid w:val="009E2256"/>
    <w:rsid w:val="009F0F8F"/>
    <w:rsid w:val="009F485E"/>
    <w:rsid w:val="009F65C0"/>
    <w:rsid w:val="009F7CCE"/>
    <w:rsid w:val="00A02C24"/>
    <w:rsid w:val="00A07924"/>
    <w:rsid w:val="00A112B2"/>
    <w:rsid w:val="00A1301F"/>
    <w:rsid w:val="00A13387"/>
    <w:rsid w:val="00A15379"/>
    <w:rsid w:val="00A167F7"/>
    <w:rsid w:val="00A16C0F"/>
    <w:rsid w:val="00A23FBD"/>
    <w:rsid w:val="00A33947"/>
    <w:rsid w:val="00A341B1"/>
    <w:rsid w:val="00A375A5"/>
    <w:rsid w:val="00A44CB7"/>
    <w:rsid w:val="00A47446"/>
    <w:rsid w:val="00A512DA"/>
    <w:rsid w:val="00A51DA4"/>
    <w:rsid w:val="00A54D61"/>
    <w:rsid w:val="00A60B79"/>
    <w:rsid w:val="00A6412D"/>
    <w:rsid w:val="00A66999"/>
    <w:rsid w:val="00A7066E"/>
    <w:rsid w:val="00A71759"/>
    <w:rsid w:val="00A76BB2"/>
    <w:rsid w:val="00A81FA8"/>
    <w:rsid w:val="00A8601B"/>
    <w:rsid w:val="00A8632E"/>
    <w:rsid w:val="00A90F4A"/>
    <w:rsid w:val="00A917AF"/>
    <w:rsid w:val="00A95C75"/>
    <w:rsid w:val="00A96CC2"/>
    <w:rsid w:val="00A97E2F"/>
    <w:rsid w:val="00AB0D9E"/>
    <w:rsid w:val="00AB10E2"/>
    <w:rsid w:val="00AB24FB"/>
    <w:rsid w:val="00AB3E56"/>
    <w:rsid w:val="00AC0972"/>
    <w:rsid w:val="00AC1402"/>
    <w:rsid w:val="00AC5359"/>
    <w:rsid w:val="00AC55A1"/>
    <w:rsid w:val="00AC5B58"/>
    <w:rsid w:val="00AC5EE2"/>
    <w:rsid w:val="00AD2349"/>
    <w:rsid w:val="00AD3713"/>
    <w:rsid w:val="00AD553B"/>
    <w:rsid w:val="00AD7EF5"/>
    <w:rsid w:val="00AE00CD"/>
    <w:rsid w:val="00AE00EB"/>
    <w:rsid w:val="00AE64AF"/>
    <w:rsid w:val="00AE7346"/>
    <w:rsid w:val="00AF3360"/>
    <w:rsid w:val="00AF35B1"/>
    <w:rsid w:val="00AF6339"/>
    <w:rsid w:val="00AF6840"/>
    <w:rsid w:val="00B00879"/>
    <w:rsid w:val="00B02EF7"/>
    <w:rsid w:val="00B0504A"/>
    <w:rsid w:val="00B0523B"/>
    <w:rsid w:val="00B0663A"/>
    <w:rsid w:val="00B07AF0"/>
    <w:rsid w:val="00B1123B"/>
    <w:rsid w:val="00B2406D"/>
    <w:rsid w:val="00B242C2"/>
    <w:rsid w:val="00B24515"/>
    <w:rsid w:val="00B24C21"/>
    <w:rsid w:val="00B25E41"/>
    <w:rsid w:val="00B30D49"/>
    <w:rsid w:val="00B34997"/>
    <w:rsid w:val="00B41DD0"/>
    <w:rsid w:val="00B43A88"/>
    <w:rsid w:val="00B4478B"/>
    <w:rsid w:val="00B530DD"/>
    <w:rsid w:val="00B53B9C"/>
    <w:rsid w:val="00B54D77"/>
    <w:rsid w:val="00B57DF0"/>
    <w:rsid w:val="00B66914"/>
    <w:rsid w:val="00B66D96"/>
    <w:rsid w:val="00B67AC1"/>
    <w:rsid w:val="00B70160"/>
    <w:rsid w:val="00B70C33"/>
    <w:rsid w:val="00B73C16"/>
    <w:rsid w:val="00B749AF"/>
    <w:rsid w:val="00B74E9A"/>
    <w:rsid w:val="00B81B9C"/>
    <w:rsid w:val="00B87427"/>
    <w:rsid w:val="00B92B1D"/>
    <w:rsid w:val="00B937E5"/>
    <w:rsid w:val="00B93DBA"/>
    <w:rsid w:val="00B971CD"/>
    <w:rsid w:val="00BA1B7A"/>
    <w:rsid w:val="00BA32DB"/>
    <w:rsid w:val="00BB0D52"/>
    <w:rsid w:val="00BB2DC6"/>
    <w:rsid w:val="00BB351B"/>
    <w:rsid w:val="00BB385D"/>
    <w:rsid w:val="00BB3873"/>
    <w:rsid w:val="00BB3916"/>
    <w:rsid w:val="00BB599B"/>
    <w:rsid w:val="00BB7405"/>
    <w:rsid w:val="00BC4C60"/>
    <w:rsid w:val="00BC5DC5"/>
    <w:rsid w:val="00BC763C"/>
    <w:rsid w:val="00BC7F66"/>
    <w:rsid w:val="00BD07C4"/>
    <w:rsid w:val="00BD11E0"/>
    <w:rsid w:val="00BD3E27"/>
    <w:rsid w:val="00BD4C1E"/>
    <w:rsid w:val="00BD52F1"/>
    <w:rsid w:val="00BD5D9C"/>
    <w:rsid w:val="00BE0689"/>
    <w:rsid w:val="00BE44BF"/>
    <w:rsid w:val="00BE483A"/>
    <w:rsid w:val="00BE5016"/>
    <w:rsid w:val="00BE524A"/>
    <w:rsid w:val="00BF4543"/>
    <w:rsid w:val="00BF5257"/>
    <w:rsid w:val="00BF6886"/>
    <w:rsid w:val="00BF7F26"/>
    <w:rsid w:val="00C0068A"/>
    <w:rsid w:val="00C01328"/>
    <w:rsid w:val="00C06563"/>
    <w:rsid w:val="00C07942"/>
    <w:rsid w:val="00C108C1"/>
    <w:rsid w:val="00C150E0"/>
    <w:rsid w:val="00C1583C"/>
    <w:rsid w:val="00C3232A"/>
    <w:rsid w:val="00C34131"/>
    <w:rsid w:val="00C4021D"/>
    <w:rsid w:val="00C40F59"/>
    <w:rsid w:val="00C43609"/>
    <w:rsid w:val="00C4365E"/>
    <w:rsid w:val="00C44515"/>
    <w:rsid w:val="00C46533"/>
    <w:rsid w:val="00C5140A"/>
    <w:rsid w:val="00C52126"/>
    <w:rsid w:val="00C54071"/>
    <w:rsid w:val="00C54281"/>
    <w:rsid w:val="00C57C10"/>
    <w:rsid w:val="00C63C52"/>
    <w:rsid w:val="00C66420"/>
    <w:rsid w:val="00C668B7"/>
    <w:rsid w:val="00C679C8"/>
    <w:rsid w:val="00C67F1A"/>
    <w:rsid w:val="00C70E56"/>
    <w:rsid w:val="00C70EAB"/>
    <w:rsid w:val="00C733F3"/>
    <w:rsid w:val="00C742CC"/>
    <w:rsid w:val="00C83950"/>
    <w:rsid w:val="00C83F3C"/>
    <w:rsid w:val="00C850AB"/>
    <w:rsid w:val="00C87651"/>
    <w:rsid w:val="00C93429"/>
    <w:rsid w:val="00C93705"/>
    <w:rsid w:val="00C97607"/>
    <w:rsid w:val="00C97D21"/>
    <w:rsid w:val="00CA4654"/>
    <w:rsid w:val="00CA5216"/>
    <w:rsid w:val="00CA69C6"/>
    <w:rsid w:val="00CB02AD"/>
    <w:rsid w:val="00CB68C9"/>
    <w:rsid w:val="00CC06DA"/>
    <w:rsid w:val="00CC0E33"/>
    <w:rsid w:val="00CC5D4B"/>
    <w:rsid w:val="00CD1607"/>
    <w:rsid w:val="00CD340A"/>
    <w:rsid w:val="00CD3A5B"/>
    <w:rsid w:val="00CD602B"/>
    <w:rsid w:val="00CE042B"/>
    <w:rsid w:val="00CE0A8E"/>
    <w:rsid w:val="00CE3FA2"/>
    <w:rsid w:val="00CE6493"/>
    <w:rsid w:val="00CF0B99"/>
    <w:rsid w:val="00CF5B12"/>
    <w:rsid w:val="00D07F1F"/>
    <w:rsid w:val="00D10423"/>
    <w:rsid w:val="00D10565"/>
    <w:rsid w:val="00D13393"/>
    <w:rsid w:val="00D1415B"/>
    <w:rsid w:val="00D150B9"/>
    <w:rsid w:val="00D21F64"/>
    <w:rsid w:val="00D23CB3"/>
    <w:rsid w:val="00D24FDC"/>
    <w:rsid w:val="00D25854"/>
    <w:rsid w:val="00D267C6"/>
    <w:rsid w:val="00D30E3F"/>
    <w:rsid w:val="00D33872"/>
    <w:rsid w:val="00D34C61"/>
    <w:rsid w:val="00D36887"/>
    <w:rsid w:val="00D41607"/>
    <w:rsid w:val="00D444BF"/>
    <w:rsid w:val="00D47FE9"/>
    <w:rsid w:val="00D50202"/>
    <w:rsid w:val="00D53636"/>
    <w:rsid w:val="00D54DC3"/>
    <w:rsid w:val="00D56BA8"/>
    <w:rsid w:val="00D607F7"/>
    <w:rsid w:val="00D6117F"/>
    <w:rsid w:val="00D61EF8"/>
    <w:rsid w:val="00D62A62"/>
    <w:rsid w:val="00D63565"/>
    <w:rsid w:val="00D67DA1"/>
    <w:rsid w:val="00D7087E"/>
    <w:rsid w:val="00D73040"/>
    <w:rsid w:val="00D73E02"/>
    <w:rsid w:val="00D92833"/>
    <w:rsid w:val="00D92F32"/>
    <w:rsid w:val="00D93A30"/>
    <w:rsid w:val="00D95480"/>
    <w:rsid w:val="00D96579"/>
    <w:rsid w:val="00DA311D"/>
    <w:rsid w:val="00DA6303"/>
    <w:rsid w:val="00DA72F0"/>
    <w:rsid w:val="00DB2138"/>
    <w:rsid w:val="00DB67B0"/>
    <w:rsid w:val="00DC26F9"/>
    <w:rsid w:val="00DC2A75"/>
    <w:rsid w:val="00DC4367"/>
    <w:rsid w:val="00DC4F84"/>
    <w:rsid w:val="00DD2DBA"/>
    <w:rsid w:val="00DD3767"/>
    <w:rsid w:val="00DD3B8D"/>
    <w:rsid w:val="00DD44D8"/>
    <w:rsid w:val="00DD6BA3"/>
    <w:rsid w:val="00DE0DAB"/>
    <w:rsid w:val="00DE4683"/>
    <w:rsid w:val="00DE54A1"/>
    <w:rsid w:val="00DE666F"/>
    <w:rsid w:val="00DE6805"/>
    <w:rsid w:val="00DE7BB3"/>
    <w:rsid w:val="00DF19F3"/>
    <w:rsid w:val="00DF2E1C"/>
    <w:rsid w:val="00DF3450"/>
    <w:rsid w:val="00DF4B9C"/>
    <w:rsid w:val="00DF4D3D"/>
    <w:rsid w:val="00DF58A0"/>
    <w:rsid w:val="00DF648F"/>
    <w:rsid w:val="00DF6C06"/>
    <w:rsid w:val="00DF7247"/>
    <w:rsid w:val="00DF7C37"/>
    <w:rsid w:val="00E03A60"/>
    <w:rsid w:val="00E04907"/>
    <w:rsid w:val="00E100A5"/>
    <w:rsid w:val="00E11D38"/>
    <w:rsid w:val="00E124A4"/>
    <w:rsid w:val="00E20F6C"/>
    <w:rsid w:val="00E2281C"/>
    <w:rsid w:val="00E24042"/>
    <w:rsid w:val="00E240A0"/>
    <w:rsid w:val="00E25B0E"/>
    <w:rsid w:val="00E27647"/>
    <w:rsid w:val="00E32D16"/>
    <w:rsid w:val="00E368F8"/>
    <w:rsid w:val="00E40B26"/>
    <w:rsid w:val="00E41A52"/>
    <w:rsid w:val="00E436D7"/>
    <w:rsid w:val="00E44294"/>
    <w:rsid w:val="00E4447D"/>
    <w:rsid w:val="00E54AAA"/>
    <w:rsid w:val="00E6061C"/>
    <w:rsid w:val="00E619FA"/>
    <w:rsid w:val="00E655F6"/>
    <w:rsid w:val="00E71897"/>
    <w:rsid w:val="00E7366B"/>
    <w:rsid w:val="00E7588D"/>
    <w:rsid w:val="00E75CA2"/>
    <w:rsid w:val="00E77784"/>
    <w:rsid w:val="00E778C7"/>
    <w:rsid w:val="00E82745"/>
    <w:rsid w:val="00E82F35"/>
    <w:rsid w:val="00E87749"/>
    <w:rsid w:val="00E95ACA"/>
    <w:rsid w:val="00E961D9"/>
    <w:rsid w:val="00E96F47"/>
    <w:rsid w:val="00EA002E"/>
    <w:rsid w:val="00EA3A37"/>
    <w:rsid w:val="00EA61E0"/>
    <w:rsid w:val="00EA7E56"/>
    <w:rsid w:val="00EB2995"/>
    <w:rsid w:val="00EB602B"/>
    <w:rsid w:val="00EC0968"/>
    <w:rsid w:val="00EC14FE"/>
    <w:rsid w:val="00EC36E8"/>
    <w:rsid w:val="00EC60AB"/>
    <w:rsid w:val="00EC6F98"/>
    <w:rsid w:val="00ED4CB1"/>
    <w:rsid w:val="00ED68E1"/>
    <w:rsid w:val="00ED78FB"/>
    <w:rsid w:val="00EE08A4"/>
    <w:rsid w:val="00EE309B"/>
    <w:rsid w:val="00EE3794"/>
    <w:rsid w:val="00EE5D12"/>
    <w:rsid w:val="00EE66BB"/>
    <w:rsid w:val="00EE723C"/>
    <w:rsid w:val="00EE7CFD"/>
    <w:rsid w:val="00EF1E33"/>
    <w:rsid w:val="00EF3B4E"/>
    <w:rsid w:val="00EF6664"/>
    <w:rsid w:val="00F00221"/>
    <w:rsid w:val="00F00FAC"/>
    <w:rsid w:val="00F06CC9"/>
    <w:rsid w:val="00F11F88"/>
    <w:rsid w:val="00F1434C"/>
    <w:rsid w:val="00F158AF"/>
    <w:rsid w:val="00F15E71"/>
    <w:rsid w:val="00F20A5F"/>
    <w:rsid w:val="00F22263"/>
    <w:rsid w:val="00F23300"/>
    <w:rsid w:val="00F23E5E"/>
    <w:rsid w:val="00F25E89"/>
    <w:rsid w:val="00F30C94"/>
    <w:rsid w:val="00F30D13"/>
    <w:rsid w:val="00F31A09"/>
    <w:rsid w:val="00F375E5"/>
    <w:rsid w:val="00F41066"/>
    <w:rsid w:val="00F43BC8"/>
    <w:rsid w:val="00F459C3"/>
    <w:rsid w:val="00F51A96"/>
    <w:rsid w:val="00F51BD9"/>
    <w:rsid w:val="00F528FD"/>
    <w:rsid w:val="00F61457"/>
    <w:rsid w:val="00F61768"/>
    <w:rsid w:val="00F62D48"/>
    <w:rsid w:val="00F65E71"/>
    <w:rsid w:val="00F73542"/>
    <w:rsid w:val="00F73E76"/>
    <w:rsid w:val="00F7666E"/>
    <w:rsid w:val="00F7710C"/>
    <w:rsid w:val="00F811FD"/>
    <w:rsid w:val="00F83E74"/>
    <w:rsid w:val="00F8687F"/>
    <w:rsid w:val="00F87850"/>
    <w:rsid w:val="00F9312E"/>
    <w:rsid w:val="00F9404E"/>
    <w:rsid w:val="00FA1E4A"/>
    <w:rsid w:val="00FA3C06"/>
    <w:rsid w:val="00FB06C0"/>
    <w:rsid w:val="00FB2400"/>
    <w:rsid w:val="00FB351A"/>
    <w:rsid w:val="00FB63B8"/>
    <w:rsid w:val="00FB6407"/>
    <w:rsid w:val="00FB64C2"/>
    <w:rsid w:val="00FB6964"/>
    <w:rsid w:val="00FB7DC0"/>
    <w:rsid w:val="00FC4A3C"/>
    <w:rsid w:val="00FC5C87"/>
    <w:rsid w:val="00FD028C"/>
    <w:rsid w:val="00FD407C"/>
    <w:rsid w:val="00FD7249"/>
    <w:rsid w:val="00FE05A2"/>
    <w:rsid w:val="00FE3064"/>
    <w:rsid w:val="00FE5635"/>
    <w:rsid w:val="00FE682A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F8C78F-D438-4099-B2A2-6DB7243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GSS</cp:lastModifiedBy>
  <cp:revision>2</cp:revision>
  <dcterms:created xsi:type="dcterms:W3CDTF">2017-12-12T13:41:00Z</dcterms:created>
  <dcterms:modified xsi:type="dcterms:W3CDTF">2017-12-12T13:41:00Z</dcterms:modified>
</cp:coreProperties>
</file>